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6B" w:rsidRDefault="0030166B">
      <w:pPr>
        <w:ind w:right="480"/>
        <w:jc w:val="right"/>
        <w:rPr>
          <w:rFonts w:ascii="仿宋" w:eastAsia="仿宋" w:hAnsi="仿宋"/>
          <w:sz w:val="32"/>
          <w:szCs w:val="32"/>
        </w:rPr>
      </w:pPr>
    </w:p>
    <w:p w:rsidR="0030166B" w:rsidRDefault="00526706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社会艺术水平考级考官申请表</w:t>
      </w:r>
    </w:p>
    <w:p w:rsidR="0030166B" w:rsidRDefault="0030166B">
      <w:pPr>
        <w:spacing w:line="280" w:lineRule="exact"/>
        <w:jc w:val="center"/>
        <w:rPr>
          <w:b/>
          <w:bCs/>
          <w:sz w:val="36"/>
          <w:szCs w:val="36"/>
        </w:rPr>
      </w:pPr>
    </w:p>
    <w:p w:rsidR="0030166B" w:rsidRDefault="00526706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推荐机构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3"/>
        <w:gridCol w:w="3030"/>
        <w:gridCol w:w="1183"/>
        <w:gridCol w:w="3076"/>
      </w:tblGrid>
      <w:tr w:rsidR="0030166B">
        <w:trPr>
          <w:trHeight w:val="624"/>
          <w:jc w:val="center"/>
        </w:trPr>
        <w:tc>
          <w:tcPr>
            <w:tcW w:w="1233" w:type="dxa"/>
            <w:vAlign w:val="center"/>
          </w:tcPr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姓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3030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性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3076" w:type="dxa"/>
            <w:vAlign w:val="center"/>
          </w:tcPr>
          <w:p w:rsidR="0030166B" w:rsidRDefault="0030166B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30166B">
        <w:trPr>
          <w:trHeight w:val="624"/>
          <w:jc w:val="center"/>
        </w:trPr>
        <w:tc>
          <w:tcPr>
            <w:tcW w:w="1233" w:type="dxa"/>
            <w:vAlign w:val="center"/>
          </w:tcPr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出生日期</w:t>
            </w:r>
          </w:p>
        </w:tc>
        <w:tc>
          <w:tcPr>
            <w:tcW w:w="3030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移动电话</w:t>
            </w:r>
          </w:p>
        </w:tc>
        <w:tc>
          <w:tcPr>
            <w:tcW w:w="3076" w:type="dxa"/>
            <w:vAlign w:val="center"/>
          </w:tcPr>
          <w:p w:rsidR="0030166B" w:rsidRDefault="0030166B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30166B">
        <w:trPr>
          <w:trHeight w:val="624"/>
          <w:jc w:val="center"/>
        </w:trPr>
        <w:tc>
          <w:tcPr>
            <w:tcW w:w="1233" w:type="dxa"/>
            <w:vAlign w:val="center"/>
          </w:tcPr>
          <w:p w:rsidR="0030166B" w:rsidRDefault="0052670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份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证</w:t>
            </w:r>
          </w:p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号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码</w:t>
            </w:r>
          </w:p>
        </w:tc>
        <w:tc>
          <w:tcPr>
            <w:tcW w:w="3030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最高学历</w:t>
            </w:r>
          </w:p>
        </w:tc>
        <w:tc>
          <w:tcPr>
            <w:tcW w:w="3076" w:type="dxa"/>
            <w:vAlign w:val="center"/>
          </w:tcPr>
          <w:p w:rsidR="0030166B" w:rsidRDefault="0030166B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30166B">
        <w:trPr>
          <w:trHeight w:val="624"/>
          <w:jc w:val="center"/>
        </w:trPr>
        <w:tc>
          <w:tcPr>
            <w:tcW w:w="1233" w:type="dxa"/>
            <w:vAlign w:val="center"/>
          </w:tcPr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3030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:rsidR="0030166B" w:rsidRDefault="0052670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工作</w:t>
            </w:r>
          </w:p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时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间</w:t>
            </w:r>
          </w:p>
        </w:tc>
        <w:tc>
          <w:tcPr>
            <w:tcW w:w="3076" w:type="dxa"/>
            <w:vAlign w:val="center"/>
          </w:tcPr>
          <w:p w:rsidR="0030166B" w:rsidRDefault="0030166B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30166B">
        <w:trPr>
          <w:trHeight w:val="624"/>
          <w:jc w:val="center"/>
        </w:trPr>
        <w:tc>
          <w:tcPr>
            <w:tcW w:w="1233" w:type="dxa"/>
            <w:vAlign w:val="center"/>
          </w:tcPr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专业艺术学习年限</w:t>
            </w:r>
          </w:p>
        </w:tc>
        <w:tc>
          <w:tcPr>
            <w:tcW w:w="3030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:rsidR="0030166B" w:rsidRDefault="0052670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从事艺术</w:t>
            </w:r>
          </w:p>
          <w:p w:rsidR="0030166B" w:rsidRDefault="00526706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24"/>
              </w:rPr>
              <w:t>工作年限</w:t>
            </w:r>
          </w:p>
        </w:tc>
        <w:tc>
          <w:tcPr>
            <w:tcW w:w="3076" w:type="dxa"/>
            <w:vAlign w:val="center"/>
          </w:tcPr>
          <w:p w:rsidR="0030166B" w:rsidRDefault="0030166B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30166B">
        <w:trPr>
          <w:trHeight w:val="624"/>
          <w:jc w:val="center"/>
        </w:trPr>
        <w:tc>
          <w:tcPr>
            <w:tcW w:w="1233" w:type="dxa"/>
            <w:vAlign w:val="center"/>
          </w:tcPr>
          <w:p w:rsidR="0030166B" w:rsidRDefault="00526706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所学专业</w:t>
            </w:r>
          </w:p>
        </w:tc>
        <w:tc>
          <w:tcPr>
            <w:tcW w:w="3030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:rsidR="0030166B" w:rsidRDefault="00526706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毕业院校</w:t>
            </w:r>
          </w:p>
        </w:tc>
        <w:tc>
          <w:tcPr>
            <w:tcW w:w="3076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val="624"/>
          <w:jc w:val="center"/>
        </w:trPr>
        <w:tc>
          <w:tcPr>
            <w:tcW w:w="1233" w:type="dxa"/>
            <w:vAlign w:val="center"/>
          </w:tcPr>
          <w:p w:rsidR="0030166B" w:rsidRDefault="00526706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职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</w:rPr>
              <w:t>称</w:t>
            </w:r>
          </w:p>
        </w:tc>
        <w:tc>
          <w:tcPr>
            <w:tcW w:w="3030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:rsidR="0030166B" w:rsidRDefault="00526706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工作单位</w:t>
            </w:r>
          </w:p>
        </w:tc>
        <w:tc>
          <w:tcPr>
            <w:tcW w:w="3076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val="624"/>
          <w:jc w:val="center"/>
        </w:trPr>
        <w:tc>
          <w:tcPr>
            <w:tcW w:w="1233" w:type="dxa"/>
            <w:vAlign w:val="center"/>
          </w:tcPr>
          <w:p w:rsidR="0030166B" w:rsidRDefault="00526706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申报专业</w:t>
            </w:r>
          </w:p>
        </w:tc>
        <w:tc>
          <w:tcPr>
            <w:tcW w:w="3030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:rsidR="0030166B" w:rsidRDefault="00526706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受聘机构</w:t>
            </w:r>
          </w:p>
        </w:tc>
        <w:tc>
          <w:tcPr>
            <w:tcW w:w="3076" w:type="dxa"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hRule="exact" w:val="567"/>
          <w:jc w:val="center"/>
        </w:trPr>
        <w:tc>
          <w:tcPr>
            <w:tcW w:w="1233" w:type="dxa"/>
            <w:vMerge w:val="restart"/>
            <w:vAlign w:val="center"/>
          </w:tcPr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专</w:t>
            </w:r>
          </w:p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业</w:t>
            </w:r>
          </w:p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学</w:t>
            </w:r>
          </w:p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习</w:t>
            </w:r>
          </w:p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简</w:t>
            </w:r>
          </w:p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历</w:t>
            </w:r>
          </w:p>
        </w:tc>
        <w:tc>
          <w:tcPr>
            <w:tcW w:w="3030" w:type="dxa"/>
            <w:vAlign w:val="center"/>
          </w:tcPr>
          <w:p w:rsidR="0030166B" w:rsidRDefault="00526706">
            <w:pPr>
              <w:ind w:leftChars="-25" w:left="-53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（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>年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>月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</w:rPr>
              <w:t>至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>年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>月）</w:t>
            </w:r>
          </w:p>
        </w:tc>
        <w:tc>
          <w:tcPr>
            <w:tcW w:w="4259" w:type="dxa"/>
            <w:gridSpan w:val="2"/>
            <w:vAlign w:val="center"/>
          </w:tcPr>
          <w:p w:rsidR="0030166B" w:rsidRDefault="00526706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（在何校学习何</w:t>
            </w:r>
            <w:proofErr w:type="gramStart"/>
            <w:r>
              <w:rPr>
                <w:rFonts w:ascii="宋体" w:hAnsi="宋体" w:cs="宋体" w:hint="eastAsia"/>
                <w:bCs/>
                <w:sz w:val="24"/>
              </w:rPr>
              <w:t>专业获何学历</w:t>
            </w:r>
            <w:proofErr w:type="gramEnd"/>
            <w:r>
              <w:rPr>
                <w:rFonts w:ascii="宋体" w:hAnsi="宋体" w:cs="宋体" w:hint="eastAsia"/>
                <w:bCs/>
                <w:sz w:val="24"/>
              </w:rPr>
              <w:t>等）</w:t>
            </w:r>
          </w:p>
        </w:tc>
      </w:tr>
      <w:tr w:rsidR="0030166B">
        <w:trPr>
          <w:trHeight w:val="464"/>
          <w:jc w:val="center"/>
        </w:trPr>
        <w:tc>
          <w:tcPr>
            <w:tcW w:w="1233" w:type="dxa"/>
            <w:vMerge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030" w:type="dxa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val="492"/>
          <w:jc w:val="center"/>
        </w:trPr>
        <w:tc>
          <w:tcPr>
            <w:tcW w:w="1233" w:type="dxa"/>
            <w:vMerge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030" w:type="dxa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val="477"/>
          <w:jc w:val="center"/>
        </w:trPr>
        <w:tc>
          <w:tcPr>
            <w:tcW w:w="1233" w:type="dxa"/>
            <w:vMerge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030" w:type="dxa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val="659"/>
          <w:jc w:val="center"/>
        </w:trPr>
        <w:tc>
          <w:tcPr>
            <w:tcW w:w="1233" w:type="dxa"/>
            <w:vMerge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030" w:type="dxa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val="463"/>
          <w:jc w:val="center"/>
        </w:trPr>
        <w:tc>
          <w:tcPr>
            <w:tcW w:w="1233" w:type="dxa"/>
            <w:vMerge w:val="restart"/>
            <w:vAlign w:val="center"/>
          </w:tcPr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工</w:t>
            </w:r>
          </w:p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作</w:t>
            </w:r>
          </w:p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简</w:t>
            </w:r>
          </w:p>
          <w:p w:rsidR="0030166B" w:rsidRDefault="0052670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历</w:t>
            </w:r>
          </w:p>
        </w:tc>
        <w:tc>
          <w:tcPr>
            <w:tcW w:w="3030" w:type="dxa"/>
            <w:vAlign w:val="center"/>
          </w:tcPr>
          <w:p w:rsidR="0030166B" w:rsidRDefault="00526706">
            <w:pPr>
              <w:ind w:leftChars="-25" w:left="-53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（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>年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>月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</w:rPr>
              <w:t>至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>年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>月）</w:t>
            </w:r>
          </w:p>
        </w:tc>
        <w:tc>
          <w:tcPr>
            <w:tcW w:w="4259" w:type="dxa"/>
            <w:gridSpan w:val="2"/>
            <w:vAlign w:val="center"/>
          </w:tcPr>
          <w:p w:rsidR="0030166B" w:rsidRDefault="00526706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（在何单位从事</w:t>
            </w:r>
            <w:proofErr w:type="gramStart"/>
            <w:r>
              <w:rPr>
                <w:rFonts w:ascii="宋体" w:hAnsi="宋体" w:cs="宋体" w:hint="eastAsia"/>
                <w:bCs/>
                <w:sz w:val="24"/>
              </w:rPr>
              <w:t>何岗位</w:t>
            </w:r>
            <w:proofErr w:type="gramEnd"/>
            <w:r>
              <w:rPr>
                <w:rFonts w:ascii="宋体" w:hAnsi="宋体" w:cs="宋体" w:hint="eastAsia"/>
                <w:bCs/>
                <w:sz w:val="24"/>
              </w:rPr>
              <w:t>工作等）</w:t>
            </w:r>
          </w:p>
        </w:tc>
      </w:tr>
      <w:tr w:rsidR="0030166B">
        <w:trPr>
          <w:trHeight w:val="393"/>
          <w:jc w:val="center"/>
        </w:trPr>
        <w:tc>
          <w:tcPr>
            <w:tcW w:w="1233" w:type="dxa"/>
            <w:vMerge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030" w:type="dxa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val="296"/>
          <w:jc w:val="center"/>
        </w:trPr>
        <w:tc>
          <w:tcPr>
            <w:tcW w:w="1233" w:type="dxa"/>
            <w:vMerge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030" w:type="dxa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val="394"/>
          <w:jc w:val="center"/>
        </w:trPr>
        <w:tc>
          <w:tcPr>
            <w:tcW w:w="1233" w:type="dxa"/>
            <w:vMerge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030" w:type="dxa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30166B">
        <w:trPr>
          <w:trHeight w:val="408"/>
          <w:jc w:val="center"/>
        </w:trPr>
        <w:tc>
          <w:tcPr>
            <w:tcW w:w="1233" w:type="dxa"/>
            <w:vMerge/>
            <w:vAlign w:val="center"/>
          </w:tcPr>
          <w:p w:rsidR="0030166B" w:rsidRDefault="0030166B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030" w:type="dxa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30166B" w:rsidRDefault="0030166B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30166B" w:rsidRPr="00526706" w:rsidRDefault="00526706" w:rsidP="00526706">
      <w:pPr>
        <w:snapToGrid w:val="0"/>
        <w:spacing w:line="400" w:lineRule="exact"/>
        <w:ind w:leftChars="38" w:left="82" w:right="363" w:hangingChars="1" w:hanging="2"/>
        <w:rPr>
          <w:rFonts w:ascii="仿宋_GB2312"/>
          <w:szCs w:val="21"/>
        </w:rPr>
      </w:pPr>
      <w:r>
        <w:rPr>
          <w:rFonts w:ascii="仿宋_GB2312" w:hint="eastAsia"/>
          <w:szCs w:val="21"/>
        </w:rPr>
        <w:t>申请材料清单：</w:t>
      </w:r>
      <w:r>
        <w:rPr>
          <w:rFonts w:ascii="仿宋_GB2312" w:hint="eastAsia"/>
          <w:szCs w:val="21"/>
        </w:rPr>
        <w:t>1.</w:t>
      </w:r>
      <w:r>
        <w:rPr>
          <w:rFonts w:ascii="仿宋_GB2312" w:hint="eastAsia"/>
          <w:szCs w:val="21"/>
        </w:rPr>
        <w:t>《社会艺术水平考级考官申请表》电子版、纸质版各一份；</w:t>
      </w:r>
      <w:r>
        <w:rPr>
          <w:rFonts w:ascii="仿宋_GB2312" w:hint="eastAsia"/>
          <w:szCs w:val="21"/>
        </w:rPr>
        <w:t>2.</w:t>
      </w:r>
      <w:r>
        <w:rPr>
          <w:rFonts w:ascii="仿宋_GB2312" w:hint="eastAsia"/>
          <w:szCs w:val="21"/>
        </w:rPr>
        <w:t>申请人身份证复印件；</w:t>
      </w:r>
      <w:r>
        <w:rPr>
          <w:rFonts w:ascii="仿宋_GB2312" w:hint="eastAsia"/>
          <w:szCs w:val="21"/>
        </w:rPr>
        <w:t>3.</w:t>
      </w:r>
      <w:r>
        <w:rPr>
          <w:rFonts w:ascii="仿宋_GB2312" w:hint="eastAsia"/>
          <w:szCs w:val="21"/>
        </w:rPr>
        <w:t>申请人学历、学位证书复印件；</w:t>
      </w:r>
      <w:r>
        <w:rPr>
          <w:rFonts w:ascii="仿宋_GB2312" w:hint="eastAsia"/>
          <w:szCs w:val="21"/>
        </w:rPr>
        <w:t>4.</w:t>
      </w:r>
      <w:r>
        <w:rPr>
          <w:rFonts w:ascii="仿宋_GB2312" w:hint="eastAsia"/>
          <w:szCs w:val="21"/>
        </w:rPr>
        <w:t>申请人职称证明文件；</w:t>
      </w:r>
      <w:r>
        <w:rPr>
          <w:rFonts w:ascii="仿宋_GB2312" w:hint="eastAsia"/>
          <w:szCs w:val="21"/>
        </w:rPr>
        <w:t>5.</w:t>
      </w:r>
      <w:r>
        <w:rPr>
          <w:rFonts w:ascii="仿宋_GB2312" w:hint="eastAsia"/>
          <w:szCs w:val="21"/>
        </w:rPr>
        <w:t>电子证件照（</w:t>
      </w:r>
      <w:r>
        <w:rPr>
          <w:rFonts w:ascii="仿宋_GB2312" w:hint="eastAsia"/>
          <w:szCs w:val="21"/>
        </w:rPr>
        <w:t>jpeg</w:t>
      </w:r>
      <w:r>
        <w:rPr>
          <w:rFonts w:ascii="仿宋_GB2312" w:hint="eastAsia"/>
          <w:szCs w:val="21"/>
        </w:rPr>
        <w:t>格式，文件以“姓名</w:t>
      </w:r>
      <w:r>
        <w:rPr>
          <w:rFonts w:ascii="仿宋_GB2312"/>
          <w:szCs w:val="21"/>
        </w:rPr>
        <w:t>_</w:t>
      </w:r>
      <w:r>
        <w:rPr>
          <w:rFonts w:ascii="仿宋_GB2312" w:hint="eastAsia"/>
          <w:szCs w:val="21"/>
        </w:rPr>
        <w:t>身份证号码”命名，像素不低于</w:t>
      </w:r>
      <w:r>
        <w:rPr>
          <w:rFonts w:ascii="仿宋_GB2312" w:hint="eastAsia"/>
          <w:szCs w:val="21"/>
        </w:rPr>
        <w:t>240</w:t>
      </w:r>
      <w:r>
        <w:rPr>
          <w:rFonts w:ascii="仿宋_GB2312" w:hint="eastAsia"/>
          <w:szCs w:val="21"/>
        </w:rPr>
        <w:t>×</w:t>
      </w:r>
      <w:r>
        <w:rPr>
          <w:rFonts w:ascii="仿宋_GB2312" w:hint="eastAsia"/>
          <w:szCs w:val="21"/>
        </w:rPr>
        <w:t>320</w:t>
      </w:r>
      <w:r>
        <w:rPr>
          <w:rFonts w:ascii="仿宋_GB2312" w:hint="eastAsia"/>
          <w:szCs w:val="21"/>
        </w:rPr>
        <w:t>）。</w:t>
      </w:r>
    </w:p>
    <w:sectPr w:rsidR="0030166B" w:rsidRPr="00526706" w:rsidSect="0030166B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ExMDIxNTBlNDAyZTE5Y2NmMDNmOWY3ODVkNzQxODkifQ=="/>
  </w:docVars>
  <w:rsids>
    <w:rsidRoot w:val="00620F5B"/>
    <w:rsid w:val="00004AA0"/>
    <w:rsid w:val="00015251"/>
    <w:rsid w:val="00035EC9"/>
    <w:rsid w:val="00057BF5"/>
    <w:rsid w:val="00062718"/>
    <w:rsid w:val="0007147C"/>
    <w:rsid w:val="00087B66"/>
    <w:rsid w:val="0009160D"/>
    <w:rsid w:val="00094190"/>
    <w:rsid w:val="000A30BB"/>
    <w:rsid w:val="000A4FA9"/>
    <w:rsid w:val="000B72A1"/>
    <w:rsid w:val="000B7A9B"/>
    <w:rsid w:val="000E6653"/>
    <w:rsid w:val="000F20AF"/>
    <w:rsid w:val="000F62B4"/>
    <w:rsid w:val="001126C9"/>
    <w:rsid w:val="00124E15"/>
    <w:rsid w:val="00132D8A"/>
    <w:rsid w:val="00140076"/>
    <w:rsid w:val="001649FC"/>
    <w:rsid w:val="00170AED"/>
    <w:rsid w:val="00177768"/>
    <w:rsid w:val="00193505"/>
    <w:rsid w:val="001A0D86"/>
    <w:rsid w:val="001C0C38"/>
    <w:rsid w:val="001D1377"/>
    <w:rsid w:val="001E6C77"/>
    <w:rsid w:val="00207A3C"/>
    <w:rsid w:val="00217C48"/>
    <w:rsid w:val="0022246C"/>
    <w:rsid w:val="00222C60"/>
    <w:rsid w:val="00231A3D"/>
    <w:rsid w:val="00246E50"/>
    <w:rsid w:val="002550E0"/>
    <w:rsid w:val="00257BFE"/>
    <w:rsid w:val="002719E1"/>
    <w:rsid w:val="002874E4"/>
    <w:rsid w:val="0029053C"/>
    <w:rsid w:val="00293CE0"/>
    <w:rsid w:val="002968C2"/>
    <w:rsid w:val="002A48FF"/>
    <w:rsid w:val="002A6D06"/>
    <w:rsid w:val="002C331C"/>
    <w:rsid w:val="002D2A27"/>
    <w:rsid w:val="002D2AB1"/>
    <w:rsid w:val="002D4E13"/>
    <w:rsid w:val="002F7FA6"/>
    <w:rsid w:val="0030151F"/>
    <w:rsid w:val="0030166B"/>
    <w:rsid w:val="003111A0"/>
    <w:rsid w:val="003330DE"/>
    <w:rsid w:val="00342D25"/>
    <w:rsid w:val="00344279"/>
    <w:rsid w:val="00351063"/>
    <w:rsid w:val="003547EA"/>
    <w:rsid w:val="0037239F"/>
    <w:rsid w:val="00375A82"/>
    <w:rsid w:val="00384FA3"/>
    <w:rsid w:val="00386A53"/>
    <w:rsid w:val="00394A7E"/>
    <w:rsid w:val="003A20B8"/>
    <w:rsid w:val="003B0359"/>
    <w:rsid w:val="003B4239"/>
    <w:rsid w:val="003E0710"/>
    <w:rsid w:val="003E6D25"/>
    <w:rsid w:val="00400C6A"/>
    <w:rsid w:val="00404F5A"/>
    <w:rsid w:val="00412731"/>
    <w:rsid w:val="0043048F"/>
    <w:rsid w:val="00431D76"/>
    <w:rsid w:val="0043330F"/>
    <w:rsid w:val="00445BCA"/>
    <w:rsid w:val="0044687F"/>
    <w:rsid w:val="00476500"/>
    <w:rsid w:val="00483418"/>
    <w:rsid w:val="00484A04"/>
    <w:rsid w:val="00487A09"/>
    <w:rsid w:val="00494445"/>
    <w:rsid w:val="00497CAC"/>
    <w:rsid w:val="004A5EAA"/>
    <w:rsid w:val="004C0B64"/>
    <w:rsid w:val="004D07E1"/>
    <w:rsid w:val="004D3F5B"/>
    <w:rsid w:val="004E2607"/>
    <w:rsid w:val="004E3E43"/>
    <w:rsid w:val="004E4630"/>
    <w:rsid w:val="004E6334"/>
    <w:rsid w:val="0050032D"/>
    <w:rsid w:val="00501765"/>
    <w:rsid w:val="00526706"/>
    <w:rsid w:val="00556C5F"/>
    <w:rsid w:val="00562075"/>
    <w:rsid w:val="00564A69"/>
    <w:rsid w:val="00584291"/>
    <w:rsid w:val="0058713E"/>
    <w:rsid w:val="00597E5B"/>
    <w:rsid w:val="005A2E90"/>
    <w:rsid w:val="005A4DCC"/>
    <w:rsid w:val="005C2157"/>
    <w:rsid w:val="005D26C2"/>
    <w:rsid w:val="005E6F1D"/>
    <w:rsid w:val="00620F5B"/>
    <w:rsid w:val="006314BF"/>
    <w:rsid w:val="006465F3"/>
    <w:rsid w:val="006471F9"/>
    <w:rsid w:val="006553DE"/>
    <w:rsid w:val="0065543F"/>
    <w:rsid w:val="00663934"/>
    <w:rsid w:val="00676400"/>
    <w:rsid w:val="006933E9"/>
    <w:rsid w:val="00693EC6"/>
    <w:rsid w:val="006A7109"/>
    <w:rsid w:val="006B52AB"/>
    <w:rsid w:val="006C7EBD"/>
    <w:rsid w:val="006E0760"/>
    <w:rsid w:val="00702ABB"/>
    <w:rsid w:val="0070489E"/>
    <w:rsid w:val="00704EA5"/>
    <w:rsid w:val="007300F1"/>
    <w:rsid w:val="00736824"/>
    <w:rsid w:val="00737C42"/>
    <w:rsid w:val="0074418B"/>
    <w:rsid w:val="007444AF"/>
    <w:rsid w:val="00772EF1"/>
    <w:rsid w:val="00776B82"/>
    <w:rsid w:val="007838A9"/>
    <w:rsid w:val="00794357"/>
    <w:rsid w:val="007976AC"/>
    <w:rsid w:val="007A20CD"/>
    <w:rsid w:val="007B1F3F"/>
    <w:rsid w:val="007B3105"/>
    <w:rsid w:val="007B3B91"/>
    <w:rsid w:val="007C5748"/>
    <w:rsid w:val="007C58FB"/>
    <w:rsid w:val="007C6D20"/>
    <w:rsid w:val="007E117F"/>
    <w:rsid w:val="00804F6F"/>
    <w:rsid w:val="00816799"/>
    <w:rsid w:val="008178DB"/>
    <w:rsid w:val="00823955"/>
    <w:rsid w:val="008240FC"/>
    <w:rsid w:val="00830224"/>
    <w:rsid w:val="00831CB4"/>
    <w:rsid w:val="0083512B"/>
    <w:rsid w:val="008424D0"/>
    <w:rsid w:val="00851B47"/>
    <w:rsid w:val="00862A1A"/>
    <w:rsid w:val="0086516C"/>
    <w:rsid w:val="00866F43"/>
    <w:rsid w:val="00874A8E"/>
    <w:rsid w:val="00894EFD"/>
    <w:rsid w:val="008B67CA"/>
    <w:rsid w:val="008C149E"/>
    <w:rsid w:val="008C48AF"/>
    <w:rsid w:val="008D5180"/>
    <w:rsid w:val="008D7D5C"/>
    <w:rsid w:val="008E1C0C"/>
    <w:rsid w:val="008E6398"/>
    <w:rsid w:val="008F4F23"/>
    <w:rsid w:val="008F5BF9"/>
    <w:rsid w:val="00911869"/>
    <w:rsid w:val="00926B11"/>
    <w:rsid w:val="00927E9E"/>
    <w:rsid w:val="00932C8E"/>
    <w:rsid w:val="0093519F"/>
    <w:rsid w:val="009411C2"/>
    <w:rsid w:val="009433EC"/>
    <w:rsid w:val="0095552D"/>
    <w:rsid w:val="00956F3D"/>
    <w:rsid w:val="009659E6"/>
    <w:rsid w:val="00967D6C"/>
    <w:rsid w:val="009842EF"/>
    <w:rsid w:val="009937E7"/>
    <w:rsid w:val="009E4AEA"/>
    <w:rsid w:val="009E69B6"/>
    <w:rsid w:val="009F043A"/>
    <w:rsid w:val="00A24E99"/>
    <w:rsid w:val="00A24F80"/>
    <w:rsid w:val="00A37A7D"/>
    <w:rsid w:val="00A54F1C"/>
    <w:rsid w:val="00A7753F"/>
    <w:rsid w:val="00A839C7"/>
    <w:rsid w:val="00A85657"/>
    <w:rsid w:val="00A91B59"/>
    <w:rsid w:val="00AE50F0"/>
    <w:rsid w:val="00AE795E"/>
    <w:rsid w:val="00B00F72"/>
    <w:rsid w:val="00B1036D"/>
    <w:rsid w:val="00B15B9F"/>
    <w:rsid w:val="00B34C84"/>
    <w:rsid w:val="00B35FC3"/>
    <w:rsid w:val="00B37C02"/>
    <w:rsid w:val="00B741B3"/>
    <w:rsid w:val="00B835F1"/>
    <w:rsid w:val="00B9503C"/>
    <w:rsid w:val="00BA4336"/>
    <w:rsid w:val="00BA7C9C"/>
    <w:rsid w:val="00BB5DA5"/>
    <w:rsid w:val="00BD7B06"/>
    <w:rsid w:val="00BE7970"/>
    <w:rsid w:val="00C048DC"/>
    <w:rsid w:val="00C06CEE"/>
    <w:rsid w:val="00C27D02"/>
    <w:rsid w:val="00C55ADD"/>
    <w:rsid w:val="00C75604"/>
    <w:rsid w:val="00C771EB"/>
    <w:rsid w:val="00C8414A"/>
    <w:rsid w:val="00CA0677"/>
    <w:rsid w:val="00CB3EF4"/>
    <w:rsid w:val="00CD4177"/>
    <w:rsid w:val="00CD7040"/>
    <w:rsid w:val="00D20BD9"/>
    <w:rsid w:val="00D27BD3"/>
    <w:rsid w:val="00D463CA"/>
    <w:rsid w:val="00D52068"/>
    <w:rsid w:val="00D743B5"/>
    <w:rsid w:val="00D84659"/>
    <w:rsid w:val="00D8625E"/>
    <w:rsid w:val="00D97C40"/>
    <w:rsid w:val="00DA4500"/>
    <w:rsid w:val="00DC2A32"/>
    <w:rsid w:val="00DC549C"/>
    <w:rsid w:val="00DE2B9C"/>
    <w:rsid w:val="00DF2A63"/>
    <w:rsid w:val="00DF6D65"/>
    <w:rsid w:val="00E035CC"/>
    <w:rsid w:val="00E03E22"/>
    <w:rsid w:val="00E13AA2"/>
    <w:rsid w:val="00E22C40"/>
    <w:rsid w:val="00E262CD"/>
    <w:rsid w:val="00E26F06"/>
    <w:rsid w:val="00E448E5"/>
    <w:rsid w:val="00E51166"/>
    <w:rsid w:val="00E550DD"/>
    <w:rsid w:val="00E5662A"/>
    <w:rsid w:val="00E61E2B"/>
    <w:rsid w:val="00E629CD"/>
    <w:rsid w:val="00E670B0"/>
    <w:rsid w:val="00E676FA"/>
    <w:rsid w:val="00E804F1"/>
    <w:rsid w:val="00E8459B"/>
    <w:rsid w:val="00E923FF"/>
    <w:rsid w:val="00EA7FE8"/>
    <w:rsid w:val="00EC69BF"/>
    <w:rsid w:val="00EC7252"/>
    <w:rsid w:val="00EE4F03"/>
    <w:rsid w:val="00EE70F3"/>
    <w:rsid w:val="00EF145F"/>
    <w:rsid w:val="00EF404E"/>
    <w:rsid w:val="00F04089"/>
    <w:rsid w:val="00F115F5"/>
    <w:rsid w:val="00F127F3"/>
    <w:rsid w:val="00F14AEC"/>
    <w:rsid w:val="00F20B8B"/>
    <w:rsid w:val="00F27EF4"/>
    <w:rsid w:val="00F3696C"/>
    <w:rsid w:val="00F46303"/>
    <w:rsid w:val="00F46E3D"/>
    <w:rsid w:val="00F63DED"/>
    <w:rsid w:val="00F64473"/>
    <w:rsid w:val="00F66447"/>
    <w:rsid w:val="00F71833"/>
    <w:rsid w:val="00F849EC"/>
    <w:rsid w:val="00F8694B"/>
    <w:rsid w:val="00F9734D"/>
    <w:rsid w:val="00F97F9F"/>
    <w:rsid w:val="00FB4D35"/>
    <w:rsid w:val="00FC2381"/>
    <w:rsid w:val="00FC6B94"/>
    <w:rsid w:val="00FE01C4"/>
    <w:rsid w:val="00FF2A85"/>
    <w:rsid w:val="00FF385A"/>
    <w:rsid w:val="02581525"/>
    <w:rsid w:val="04746E88"/>
    <w:rsid w:val="062843F0"/>
    <w:rsid w:val="09CD606D"/>
    <w:rsid w:val="119D2C66"/>
    <w:rsid w:val="1841393B"/>
    <w:rsid w:val="1A620D3B"/>
    <w:rsid w:val="264439EB"/>
    <w:rsid w:val="289B166D"/>
    <w:rsid w:val="2E333410"/>
    <w:rsid w:val="2FDF042A"/>
    <w:rsid w:val="30E57CC9"/>
    <w:rsid w:val="32537490"/>
    <w:rsid w:val="38816FE8"/>
    <w:rsid w:val="3D3E2AEA"/>
    <w:rsid w:val="3F3F2FD1"/>
    <w:rsid w:val="3F6B463F"/>
    <w:rsid w:val="44AE027F"/>
    <w:rsid w:val="501F5D28"/>
    <w:rsid w:val="51CB6BEB"/>
    <w:rsid w:val="52CF44B9"/>
    <w:rsid w:val="54B32959"/>
    <w:rsid w:val="57EF3ACB"/>
    <w:rsid w:val="595C2437"/>
    <w:rsid w:val="5AEE56F8"/>
    <w:rsid w:val="60FA7192"/>
    <w:rsid w:val="636C7B02"/>
    <w:rsid w:val="694C01BA"/>
    <w:rsid w:val="77E73880"/>
    <w:rsid w:val="78BC0AF2"/>
    <w:rsid w:val="7A4F2B79"/>
    <w:rsid w:val="7FAA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01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01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01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0166B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3016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0166B"/>
    <w:rPr>
      <w:sz w:val="18"/>
      <w:szCs w:val="18"/>
    </w:rPr>
  </w:style>
  <w:style w:type="paragraph" w:styleId="a7">
    <w:name w:val="List Paragraph"/>
    <w:basedOn w:val="a"/>
    <w:uiPriority w:val="34"/>
    <w:qFormat/>
    <w:rsid w:val="003016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CAA9-A268-4989-9BD8-D1240E34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Lenovo</cp:lastModifiedBy>
  <cp:revision>19</cp:revision>
  <cp:lastPrinted>2023-04-25T02:50:00Z</cp:lastPrinted>
  <dcterms:created xsi:type="dcterms:W3CDTF">2023-03-14T01:35:00Z</dcterms:created>
  <dcterms:modified xsi:type="dcterms:W3CDTF">2023-04-2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B900AC8E5234690BE1EAADEDA04D741_12</vt:lpwstr>
  </property>
</Properties>
</file>